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E8" w:rsidRDefault="00773C2F" w:rsidP="00990786"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eastAsia="宋体" w:hAnsi="宋体" w:cs="Arial" w:hint="eastAsia"/>
          <w:kern w:val="0"/>
          <w:sz w:val="32"/>
          <w:szCs w:val="28"/>
          <w:shd w:val="clear" w:color="auto" w:fill="FFFFFF"/>
        </w:rPr>
        <w:t> </w:t>
      </w:r>
      <w:r w:rsidR="000E1E48">
        <w:rPr>
          <w:rFonts w:ascii="宋体" w:hAnsi="宋体" w:hint="eastAsia"/>
          <w:b/>
          <w:sz w:val="32"/>
          <w:szCs w:val="28"/>
        </w:rPr>
        <w:t>竞</w:t>
      </w:r>
      <w:r>
        <w:rPr>
          <w:rFonts w:ascii="宋体" w:hAnsi="宋体" w:hint="eastAsia"/>
          <w:b/>
          <w:sz w:val="32"/>
          <w:szCs w:val="28"/>
        </w:rPr>
        <w:t>价</w:t>
      </w:r>
      <w:r w:rsidR="00290797">
        <w:rPr>
          <w:rFonts w:ascii="宋体" w:hAnsi="宋体" w:hint="eastAsia"/>
          <w:b/>
          <w:sz w:val="32"/>
          <w:szCs w:val="28"/>
        </w:rPr>
        <w:t>报名表</w:t>
      </w:r>
    </w:p>
    <w:p w:rsidR="00F879E8" w:rsidRDefault="00773C2F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Ansi="宋体" w:hint="eastAsia"/>
          <w:sz w:val="24"/>
          <w:szCs w:val="21"/>
          <w:u w:val="single"/>
        </w:rPr>
        <w:t xml:space="preserve">  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系</w:t>
      </w:r>
      <w:r>
        <w:rPr>
          <w:rFonts w:hAnsi="宋体" w:hint="eastAsia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Ansi="宋体" w:hint="eastAsia"/>
          <w:sz w:val="24"/>
          <w:szCs w:val="21"/>
          <w:u w:val="single"/>
        </w:rPr>
        <w:t xml:space="preserve">     </w:t>
      </w:r>
      <w:r>
        <w:rPr>
          <w:rFonts w:hAnsi="宋体" w:hint="eastAsia"/>
          <w:sz w:val="24"/>
          <w:szCs w:val="21"/>
          <w:u w:val="single"/>
        </w:rPr>
        <w:t>（身份证号：</w:t>
      </w:r>
      <w:r>
        <w:rPr>
          <w:rFonts w:hAnsi="宋体" w:hint="eastAsia"/>
          <w:sz w:val="24"/>
          <w:szCs w:val="21"/>
          <w:u w:val="single"/>
        </w:rPr>
        <w:t xml:space="preserve">      </w:t>
      </w:r>
      <w:r>
        <w:rPr>
          <w:rFonts w:hAnsi="宋体" w:hint="eastAsia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Ansi="宋体" w:hint="eastAsia"/>
          <w:sz w:val="24"/>
          <w:szCs w:val="21"/>
        </w:rPr>
        <w:t>参加</w:t>
      </w:r>
      <w:r w:rsidR="00990786" w:rsidRPr="00990786">
        <w:rPr>
          <w:rFonts w:hAnsi="宋体" w:hint="eastAsia"/>
          <w:sz w:val="24"/>
          <w:szCs w:val="21"/>
          <w:u w:val="single"/>
        </w:rPr>
        <w:t>鄂伦春自治旗夏日饮品有限责任公司瓶坯采购</w:t>
      </w:r>
      <w:r>
        <w:rPr>
          <w:rFonts w:hAnsi="宋体" w:hint="eastAsia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</w:p>
    <w:p w:rsidR="00251C75" w:rsidRPr="00251C75" w:rsidRDefault="00251C75" w:rsidP="00251C75">
      <w:pPr>
        <w:widowControl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1"/>
        </w:rPr>
      </w:pPr>
      <w:r w:rsidRPr="00251C75">
        <w:rPr>
          <w:rFonts w:hAnsi="宋体" w:hint="eastAsia"/>
          <w:sz w:val="24"/>
          <w:szCs w:val="21"/>
        </w:rPr>
        <w:t>我方承诺在本项目的</w:t>
      </w:r>
      <w:r>
        <w:rPr>
          <w:rFonts w:hAnsi="宋体" w:hint="eastAsia"/>
          <w:sz w:val="24"/>
          <w:szCs w:val="21"/>
        </w:rPr>
        <w:t>采购</w:t>
      </w:r>
      <w:r w:rsidRPr="00251C75">
        <w:rPr>
          <w:rFonts w:hAnsi="宋体" w:hint="eastAsia"/>
          <w:sz w:val="24"/>
          <w:szCs w:val="21"/>
        </w:rPr>
        <w:t>活动中若成交，我方</w:t>
      </w:r>
      <w:r>
        <w:rPr>
          <w:rFonts w:hAnsi="宋体" w:hint="eastAsia"/>
          <w:sz w:val="24"/>
          <w:szCs w:val="21"/>
        </w:rPr>
        <w:t>愿意且</w:t>
      </w:r>
      <w:r w:rsidRPr="00251C75">
        <w:rPr>
          <w:rFonts w:hAnsi="宋体" w:hint="eastAsia"/>
          <w:sz w:val="24"/>
          <w:szCs w:val="21"/>
        </w:rPr>
        <w:t>同意从提交的保证金中支付</w:t>
      </w:r>
      <w:r>
        <w:rPr>
          <w:rFonts w:hAnsi="宋体" w:hint="eastAsia"/>
          <w:sz w:val="24"/>
          <w:szCs w:val="21"/>
        </w:rPr>
        <w:t>采购代理</w:t>
      </w:r>
      <w:r w:rsidRPr="00251C75">
        <w:rPr>
          <w:rFonts w:hAnsi="宋体" w:hint="eastAsia"/>
          <w:sz w:val="24"/>
          <w:szCs w:val="21"/>
        </w:rPr>
        <w:t>服务费</w:t>
      </w:r>
      <w:r>
        <w:rPr>
          <w:rFonts w:hAnsi="宋体" w:hint="eastAsia"/>
          <w:sz w:val="24"/>
          <w:szCs w:val="21"/>
        </w:rPr>
        <w:t>。</w:t>
      </w:r>
    </w:p>
    <w:p w:rsidR="00F879E8" w:rsidRDefault="00773C2F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/>
          <w:b/>
          <w:sz w:val="36"/>
          <w:szCs w:val="28"/>
        </w:rPr>
      </w:pPr>
      <w:r>
        <w:rPr>
          <w:rFonts w:hAnsi="宋体"/>
          <w:sz w:val="24"/>
          <w:szCs w:val="21"/>
        </w:rPr>
        <w:t>法定代表人</w:t>
      </w:r>
      <w:r>
        <w:rPr>
          <w:rFonts w:hAnsi="宋体" w:hint="eastAsia"/>
          <w:sz w:val="24"/>
          <w:szCs w:val="21"/>
        </w:rPr>
        <w:t>签字：</w:t>
      </w:r>
      <w:r>
        <w:rPr>
          <w:rFonts w:hAnsi="宋体" w:hint="eastAsia"/>
          <w:sz w:val="24"/>
          <w:szCs w:val="21"/>
        </w:rPr>
        <w:t xml:space="preserve"> 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9"/>
        <w:gridCol w:w="5828"/>
      </w:tblGrid>
      <w:tr w:rsidR="00F879E8">
        <w:trPr>
          <w:trHeight w:val="42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F879E8" w:rsidP="0021076D">
            <w:pPr>
              <w:spacing w:line="520" w:lineRule="exact"/>
              <w:jc w:val="left"/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F879E8">
        <w:trPr>
          <w:trHeight w:val="473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773C2F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90786" w:rsidP="004F7821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990786">
              <w:rPr>
                <w:rFonts w:ascii="宋体" w:hAnsi="宋体" w:hint="eastAsia"/>
              </w:rPr>
              <w:t>鄂伦春自治旗夏日饮品有限责任公司瓶坯采购</w:t>
            </w:r>
          </w:p>
        </w:tc>
      </w:tr>
      <w:tr w:rsidR="00F879E8">
        <w:trPr>
          <w:trHeight w:val="5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5428D1" w:rsidP="0021076D">
            <w:pPr>
              <w:spacing w:line="520" w:lineRule="exact"/>
              <w:jc w:val="left"/>
              <w:rPr>
                <w:rFonts w:ascii="宋体" w:hAnsi="宋体"/>
              </w:rPr>
            </w:pPr>
            <w:r w:rsidRPr="0021076D">
              <w:rPr>
                <w:rFonts w:ascii="宋体" w:hAnsi="宋体" w:hint="eastAsia"/>
              </w:rPr>
              <w:t>发票类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E8" w:rsidRPr="0021076D" w:rsidRDefault="009D56C1" w:rsidP="0021076D">
            <w:pPr>
              <w:spacing w:line="520" w:lineRule="exact"/>
              <w:jc w:val="left"/>
              <w:rPr>
                <w:rFonts w:ascii="宋体" w:hAnsi="宋体" w:cs="宋体"/>
              </w:rPr>
            </w:pPr>
            <w:r w:rsidRPr="0021076D">
              <w:rPr>
                <w:rFonts w:ascii="宋体" w:hAnsi="宋体" w:cs="宋体" w:hint="eastAsia"/>
              </w:rPr>
              <w:t>[  ]</w:t>
            </w:r>
            <w:r w:rsidR="005428D1" w:rsidRPr="0021076D">
              <w:rPr>
                <w:rFonts w:ascii="宋体" w:hAnsi="宋体" w:cs="宋体" w:hint="eastAsia"/>
              </w:rPr>
              <w:t>增值税专用发票</w:t>
            </w:r>
            <w:r w:rsidRPr="0021076D">
              <w:rPr>
                <w:rFonts w:ascii="宋体" w:hAnsi="宋体" w:cs="宋体" w:hint="eastAsia"/>
              </w:rPr>
              <w:t xml:space="preserve">     [  ] 增值税普通发票</w:t>
            </w:r>
          </w:p>
        </w:tc>
      </w:tr>
      <w:tr w:rsidR="00AB3911" w:rsidTr="0083033E">
        <w:trPr>
          <w:trHeight w:val="20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地址、电话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纳税人识别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开户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账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83033E">
        <w:trPr>
          <w:trHeight w:val="46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联系人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21076D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AB3911" w:rsidTr="00D25923">
        <w:trPr>
          <w:trHeight w:hRule="exact" w:val="45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接收普票电子邮箱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AB3911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AB3911" w:rsidTr="00C659FA">
        <w:trPr>
          <w:trHeight w:val="39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1" w:rsidRPr="0021076D" w:rsidRDefault="00AB3911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申请开发票供应商，扫描</w:t>
            </w:r>
            <w:proofErr w:type="gramStart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二维码填写</w:t>
            </w:r>
            <w:proofErr w:type="gramEnd"/>
            <w:r w:rsidRPr="0021076D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1" w:rsidRPr="0021076D" w:rsidRDefault="00990786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315F63"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14.75pt;height:152.25pt;visibility:visible;mso-wrap-style:square">
                  <v:imagedata r:id="rId8" o:title=""/>
                </v:shape>
              </w:pict>
            </w:r>
          </w:p>
        </w:tc>
      </w:tr>
    </w:tbl>
    <w:p w:rsidR="00B91161" w:rsidRDefault="00B91161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p w:rsidR="00B91161" w:rsidRDefault="00B9116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F879E8" w:rsidRDefault="00F879E8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 w:rsidR="00334DC4"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 w:rsidR="00334DC4">
              <w:rPr>
                <w:rFonts w:ascii="宋体" w:hAnsi="宋体" w:hint="eastAsia"/>
                <w:sz w:val="24"/>
                <w:szCs w:val="28"/>
              </w:rPr>
              <w:t>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334DC4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B91161">
              <w:rPr>
                <w:rFonts w:ascii="宋体" w:hAnsi="宋体" w:hint="eastAsia"/>
                <w:sz w:val="24"/>
                <w:szCs w:val="28"/>
              </w:rPr>
              <w:t>法</w:t>
            </w:r>
            <w:r>
              <w:rPr>
                <w:rFonts w:ascii="宋体" w:hAnsi="宋体" w:hint="eastAsia"/>
                <w:sz w:val="24"/>
                <w:szCs w:val="28"/>
              </w:rPr>
              <w:t>定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代表</w:t>
            </w:r>
            <w:r>
              <w:rPr>
                <w:rFonts w:ascii="宋体" w:hAnsi="宋体" w:hint="eastAsia"/>
                <w:sz w:val="24"/>
                <w:szCs w:val="28"/>
              </w:rPr>
              <w:t>人</w:t>
            </w:r>
            <w:r w:rsidR="00B91161"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334DC4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法定代表人签字：</w:t>
      </w: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261"/>
        <w:gridCol w:w="4261"/>
      </w:tblGrid>
      <w:tr w:rsidR="00B91161" w:rsidTr="001802FB"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正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61" w:type="dxa"/>
          </w:tcPr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被授权人</w:t>
            </w:r>
            <w:r w:rsidRPr="00B91161">
              <w:rPr>
                <w:rFonts w:ascii="宋体" w:hAnsi="宋体" w:hint="eastAsia"/>
                <w:sz w:val="24"/>
                <w:szCs w:val="28"/>
              </w:rPr>
              <w:t>身份证负面</w:t>
            </w: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B91161" w:rsidRPr="00B91161" w:rsidRDefault="00B91161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B91161" w:rsidRPr="00334DC4" w:rsidRDefault="00334DC4" w:rsidP="00D25923">
      <w:pPr>
        <w:autoSpaceDE w:val="0"/>
        <w:autoSpaceDN w:val="0"/>
        <w:adjustRightInd w:val="0"/>
        <w:spacing w:before="41" w:line="360" w:lineRule="auto"/>
        <w:rPr>
          <w:rFonts w:ascii="宋体" w:eastAsia="宋体" w:hAnsi="宋体"/>
          <w:sz w:val="24"/>
          <w:szCs w:val="28"/>
        </w:rPr>
      </w:pPr>
      <w:r w:rsidRPr="00334DC4">
        <w:rPr>
          <w:rFonts w:ascii="宋体" w:eastAsia="宋体" w:hAnsi="宋体" w:hint="eastAsia"/>
          <w:sz w:val="24"/>
          <w:szCs w:val="28"/>
        </w:rPr>
        <w:t>被授权人签字：</w:t>
      </w:r>
    </w:p>
    <w:sectPr w:rsidR="00B91161" w:rsidRPr="00334DC4" w:rsidSect="00315F6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AF" w:rsidRDefault="000D0FAF">
      <w:r>
        <w:separator/>
      </w:r>
    </w:p>
  </w:endnote>
  <w:endnote w:type="continuationSeparator" w:id="0">
    <w:p w:rsidR="000D0FAF" w:rsidRDefault="000D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8" w:rsidRDefault="00315F63">
    <w:pPr>
      <w:pStyle w:val="a7"/>
      <w:jc w:val="center"/>
    </w:pPr>
    <w:r>
      <w:fldChar w:fldCharType="begin"/>
    </w:r>
    <w:r w:rsidR="00773C2F">
      <w:rPr>
        <w:rStyle w:val="ac"/>
      </w:rPr>
      <w:instrText xml:space="preserve"> PAGE </w:instrText>
    </w:r>
    <w:r>
      <w:fldChar w:fldCharType="separate"/>
    </w:r>
    <w:r w:rsidR="00990786">
      <w:rPr>
        <w:rStyle w:val="ac"/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AF" w:rsidRDefault="000D0FAF">
      <w:r>
        <w:separator/>
      </w:r>
    </w:p>
  </w:footnote>
  <w:footnote w:type="continuationSeparator" w:id="0">
    <w:p w:rsidR="000D0FAF" w:rsidRDefault="000D0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A8B"/>
    <w:rsid w:val="00040F91"/>
    <w:rsid w:val="0004487F"/>
    <w:rsid w:val="00062284"/>
    <w:rsid w:val="00083EFE"/>
    <w:rsid w:val="000917B6"/>
    <w:rsid w:val="00097357"/>
    <w:rsid w:val="000A1A57"/>
    <w:rsid w:val="000A240E"/>
    <w:rsid w:val="000B0688"/>
    <w:rsid w:val="000B5992"/>
    <w:rsid w:val="000C687E"/>
    <w:rsid w:val="000D0FAF"/>
    <w:rsid w:val="000E1E48"/>
    <w:rsid w:val="001072B6"/>
    <w:rsid w:val="00123D15"/>
    <w:rsid w:val="00144744"/>
    <w:rsid w:val="00153B6F"/>
    <w:rsid w:val="001543C4"/>
    <w:rsid w:val="001836F0"/>
    <w:rsid w:val="001872D9"/>
    <w:rsid w:val="00193AA3"/>
    <w:rsid w:val="001C0D00"/>
    <w:rsid w:val="001C7B1C"/>
    <w:rsid w:val="001D3F96"/>
    <w:rsid w:val="001E6389"/>
    <w:rsid w:val="001F44BA"/>
    <w:rsid w:val="002072C7"/>
    <w:rsid w:val="0021076D"/>
    <w:rsid w:val="00212FAF"/>
    <w:rsid w:val="0021596F"/>
    <w:rsid w:val="002167EA"/>
    <w:rsid w:val="002272DE"/>
    <w:rsid w:val="00235031"/>
    <w:rsid w:val="00251C75"/>
    <w:rsid w:val="00254366"/>
    <w:rsid w:val="0028256A"/>
    <w:rsid w:val="00287356"/>
    <w:rsid w:val="00290797"/>
    <w:rsid w:val="002E2283"/>
    <w:rsid w:val="00313875"/>
    <w:rsid w:val="00315F63"/>
    <w:rsid w:val="00334DC4"/>
    <w:rsid w:val="00342305"/>
    <w:rsid w:val="00355D0A"/>
    <w:rsid w:val="00365415"/>
    <w:rsid w:val="00382CF8"/>
    <w:rsid w:val="003A3974"/>
    <w:rsid w:val="003C0FEA"/>
    <w:rsid w:val="003C476F"/>
    <w:rsid w:val="003D30BB"/>
    <w:rsid w:val="003E3430"/>
    <w:rsid w:val="003F6EE2"/>
    <w:rsid w:val="0040633D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BD1"/>
    <w:rsid w:val="005C0C2F"/>
    <w:rsid w:val="005F7A02"/>
    <w:rsid w:val="00612D55"/>
    <w:rsid w:val="00630C67"/>
    <w:rsid w:val="0067786A"/>
    <w:rsid w:val="006A7639"/>
    <w:rsid w:val="006E2B0D"/>
    <w:rsid w:val="00711515"/>
    <w:rsid w:val="00731E6E"/>
    <w:rsid w:val="007349D6"/>
    <w:rsid w:val="00767EB5"/>
    <w:rsid w:val="00773C2F"/>
    <w:rsid w:val="007863F7"/>
    <w:rsid w:val="00794F0F"/>
    <w:rsid w:val="0079614F"/>
    <w:rsid w:val="007C3143"/>
    <w:rsid w:val="007C4197"/>
    <w:rsid w:val="007D4E91"/>
    <w:rsid w:val="007D5D73"/>
    <w:rsid w:val="007F0F02"/>
    <w:rsid w:val="007F2DA8"/>
    <w:rsid w:val="0082383E"/>
    <w:rsid w:val="0089131A"/>
    <w:rsid w:val="008C1E4C"/>
    <w:rsid w:val="008C326B"/>
    <w:rsid w:val="008C5A28"/>
    <w:rsid w:val="008E55E8"/>
    <w:rsid w:val="00903E98"/>
    <w:rsid w:val="009133CC"/>
    <w:rsid w:val="00914831"/>
    <w:rsid w:val="00962274"/>
    <w:rsid w:val="0098331A"/>
    <w:rsid w:val="00986E56"/>
    <w:rsid w:val="00990786"/>
    <w:rsid w:val="009A4EE2"/>
    <w:rsid w:val="009B222B"/>
    <w:rsid w:val="009D56C1"/>
    <w:rsid w:val="009E1D3E"/>
    <w:rsid w:val="00A150FA"/>
    <w:rsid w:val="00A42BF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E777E"/>
    <w:rsid w:val="00AF5E52"/>
    <w:rsid w:val="00B1294A"/>
    <w:rsid w:val="00B14860"/>
    <w:rsid w:val="00B217E9"/>
    <w:rsid w:val="00B4538C"/>
    <w:rsid w:val="00B52C48"/>
    <w:rsid w:val="00B61AA1"/>
    <w:rsid w:val="00B91161"/>
    <w:rsid w:val="00B925B5"/>
    <w:rsid w:val="00B93124"/>
    <w:rsid w:val="00B958C7"/>
    <w:rsid w:val="00B9596B"/>
    <w:rsid w:val="00B97D28"/>
    <w:rsid w:val="00C3669C"/>
    <w:rsid w:val="00C51202"/>
    <w:rsid w:val="00C55E9D"/>
    <w:rsid w:val="00CB27BA"/>
    <w:rsid w:val="00CB6414"/>
    <w:rsid w:val="00CE7ED5"/>
    <w:rsid w:val="00D136E7"/>
    <w:rsid w:val="00D17762"/>
    <w:rsid w:val="00D23CE2"/>
    <w:rsid w:val="00D25923"/>
    <w:rsid w:val="00D66481"/>
    <w:rsid w:val="00D74D27"/>
    <w:rsid w:val="00D90365"/>
    <w:rsid w:val="00D97B23"/>
    <w:rsid w:val="00DA586A"/>
    <w:rsid w:val="00DD2B95"/>
    <w:rsid w:val="00E14D86"/>
    <w:rsid w:val="00E15C8C"/>
    <w:rsid w:val="00E22C23"/>
    <w:rsid w:val="00E41854"/>
    <w:rsid w:val="00E87F3F"/>
    <w:rsid w:val="00E9528A"/>
    <w:rsid w:val="00EA3DAD"/>
    <w:rsid w:val="00EA6912"/>
    <w:rsid w:val="00EB2A2A"/>
    <w:rsid w:val="00EB6831"/>
    <w:rsid w:val="00EC7BD7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879E8"/>
    <w:rsid w:val="00FA7E48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6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315F6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15F63"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rsid w:val="00315F63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sid w:val="00315F63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rsid w:val="00315F63"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rsid w:val="00315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rsid w:val="00315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315F63"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rsid w:val="00315F63"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sid w:val="00315F63"/>
    <w:rPr>
      <w:b/>
      <w:bCs/>
    </w:rPr>
  </w:style>
  <w:style w:type="character" w:styleId="ac">
    <w:name w:val="page number"/>
    <w:basedOn w:val="a0"/>
    <w:qFormat/>
    <w:rsid w:val="00315F63"/>
  </w:style>
  <w:style w:type="character" w:customStyle="1" w:styleId="2Char">
    <w:name w:val="标题 2 Char"/>
    <w:basedOn w:val="a0"/>
    <w:link w:val="2"/>
    <w:uiPriority w:val="9"/>
    <w:rsid w:val="00315F6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sid w:val="00315F63"/>
    <w:rPr>
      <w:sz w:val="18"/>
      <w:szCs w:val="18"/>
    </w:rPr>
  </w:style>
  <w:style w:type="character" w:customStyle="1" w:styleId="Char3">
    <w:name w:val="页脚 Char"/>
    <w:basedOn w:val="a0"/>
    <w:link w:val="a7"/>
    <w:qFormat/>
    <w:rsid w:val="00315F63"/>
    <w:rPr>
      <w:sz w:val="18"/>
      <w:szCs w:val="18"/>
    </w:rPr>
  </w:style>
  <w:style w:type="character" w:customStyle="1" w:styleId="Char1">
    <w:name w:val="纯文本 Char"/>
    <w:basedOn w:val="a0"/>
    <w:link w:val="a5"/>
    <w:qFormat/>
    <w:rsid w:val="00315F63"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sid w:val="00315F63"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  <w:rsid w:val="00315F63"/>
  </w:style>
  <w:style w:type="character" w:customStyle="1" w:styleId="Char12">
    <w:name w:val="纯文本 Char1"/>
    <w:basedOn w:val="a0"/>
    <w:uiPriority w:val="99"/>
    <w:semiHidden/>
    <w:rsid w:val="00315F63"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sid w:val="00315F63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sid w:val="00315F63"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sid w:val="00315F63"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sid w:val="00315F6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  <w:rsid w:val="00315F63"/>
  </w:style>
  <w:style w:type="character" w:customStyle="1" w:styleId="Char14">
    <w:name w:val="正文文本 Char1"/>
    <w:basedOn w:val="a0"/>
    <w:uiPriority w:val="99"/>
    <w:semiHidden/>
    <w:rsid w:val="00315F63"/>
  </w:style>
  <w:style w:type="paragraph" w:customStyle="1" w:styleId="1Char">
    <w:name w:val="1 Char"/>
    <w:basedOn w:val="a"/>
    <w:semiHidden/>
    <w:qFormat/>
    <w:rsid w:val="00315F63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E333F-58DE-4878-A1F4-FE2B3AF8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128</cp:revision>
  <dcterms:created xsi:type="dcterms:W3CDTF">2016-09-29T02:33:00Z</dcterms:created>
  <dcterms:modified xsi:type="dcterms:W3CDTF">2021-01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